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9478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9478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10DE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9478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10DE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10DEE">
        <w:rPr>
          <w:rFonts w:ascii="Times New Roman" w:hAnsi="Times New Roman"/>
          <w:snapToGrid w:val="0"/>
          <w:szCs w:val="24"/>
        </w:rPr>
        <w:t>3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B10DEE">
        <w:rPr>
          <w:rFonts w:ascii="Times New Roman" w:hAnsi="Times New Roman"/>
          <w:snapToGrid w:val="0"/>
          <w:szCs w:val="24"/>
        </w:rPr>
        <w:t>abril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9478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9478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9478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9478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7/2024 - </w:t>
      </w:r>
      <w:r w:rsidRPr="00322C9F">
        <w:rPr>
          <w:rFonts w:ascii="Times New Roman" w:hAnsi="Times New Roman"/>
          <w:b/>
          <w:szCs w:val="24"/>
        </w:rPr>
        <w:t>Proc. leg. nº 2372/2024</w:t>
      </w:r>
    </w:p>
    <w:p w:rsidR="00322C9F" w:rsidRPr="00BB1EEA" w:rsidRDefault="0059478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59478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aos </w:t>
      </w:r>
      <w:r>
        <w:rPr>
          <w:rFonts w:ascii="Times New Roman" w:hAnsi="Times New Roman"/>
          <w:bCs/>
          <w:i/>
          <w:szCs w:val="24"/>
        </w:rPr>
        <w:t>organizadores do evento “Etapa de Abertura da Pump League Brasil 2024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10DEE" w:rsidRDefault="00B10DEE" w:rsidP="00B10DE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10DEE" w:rsidRDefault="00B10DEE" w:rsidP="00B10DE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10DEE" w:rsidRDefault="00B10DEE" w:rsidP="00B10DE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10DEE" w:rsidRDefault="00B10DEE" w:rsidP="00B10DE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B10DEE" w:rsidRDefault="00B10DEE" w:rsidP="00B10DE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DRIANO VITORINO</w:t>
      </w:r>
    </w:p>
    <w:p w:rsidR="00B10DEE" w:rsidRDefault="00B10DEE" w:rsidP="00B10DE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B10DEE" w:rsidRDefault="00B10DEE" w:rsidP="00B10DE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Esportes e Lazer</w:t>
      </w:r>
    </w:p>
    <w:p w:rsidR="00F76EAB" w:rsidRPr="00812741" w:rsidRDefault="00B10DEE" w:rsidP="00B10DE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8E" w:rsidRDefault="0059478E">
      <w:r>
        <w:separator/>
      </w:r>
    </w:p>
  </w:endnote>
  <w:endnote w:type="continuationSeparator" w:id="0">
    <w:p w:rsidR="0059478E" w:rsidRDefault="0059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9478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9478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8E" w:rsidRDefault="0059478E">
      <w:r>
        <w:separator/>
      </w:r>
    </w:p>
  </w:footnote>
  <w:footnote w:type="continuationSeparator" w:id="0">
    <w:p w:rsidR="0059478E" w:rsidRDefault="0059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9478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11048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9478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9478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9478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8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9478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00298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9478E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10DEE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1219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1219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1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35D1-1988-4C6F-A666-4D36B458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5-03T17:06:00Z</dcterms:modified>
</cp:coreProperties>
</file>